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D3" w:rsidRPr="003C00E4" w:rsidRDefault="00EC2CD3" w:rsidP="00EC2CD3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 w:rsidRPr="003C00E4">
        <w:rPr>
          <w:rFonts w:ascii="Tahoma" w:hAnsi="Tahoma" w:cs="Tahoma"/>
          <w:b/>
          <w:sz w:val="22"/>
          <w:szCs w:val="22"/>
          <w:u w:val="single"/>
        </w:rPr>
        <w:t xml:space="preserve">Δήλωση Συμμετοχής στο </w:t>
      </w:r>
      <w:proofErr w:type="spellStart"/>
      <w:r w:rsidRPr="003C00E4">
        <w:rPr>
          <w:rFonts w:ascii="Tahoma" w:hAnsi="Tahoma" w:cs="Tahoma"/>
          <w:b/>
          <w:sz w:val="22"/>
          <w:szCs w:val="22"/>
          <w:u w:val="single"/>
        </w:rPr>
        <w:t>Παγκύπριο</w:t>
      </w:r>
      <w:proofErr w:type="spellEnd"/>
      <w:r w:rsidRPr="003C00E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Pr="003C00E4">
        <w:rPr>
          <w:rFonts w:ascii="Tahoma" w:hAnsi="Tahoma" w:cs="Tahoma"/>
          <w:b/>
          <w:sz w:val="22"/>
          <w:szCs w:val="22"/>
          <w:u w:val="single"/>
        </w:rPr>
        <w:t>Τζάμπορι</w:t>
      </w:r>
      <w:proofErr w:type="spellEnd"/>
      <w:r w:rsidRPr="003C00E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Pr="003C00E4">
        <w:rPr>
          <w:rFonts w:ascii="Tahoma" w:hAnsi="Tahoma" w:cs="Tahoma"/>
          <w:b/>
          <w:sz w:val="22"/>
          <w:szCs w:val="22"/>
          <w:u w:val="single"/>
        </w:rPr>
        <w:t>Λυκοπούλων</w:t>
      </w:r>
      <w:proofErr w:type="spellEnd"/>
    </w:p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C2CD3" w:rsidRPr="003C00E4" w:rsidRDefault="00EC2CD3" w:rsidP="00054E97">
      <w:pPr>
        <w:jc w:val="both"/>
        <w:rPr>
          <w:rFonts w:ascii="Tahoma" w:hAnsi="Tahoma" w:cs="Tahoma"/>
          <w:sz w:val="22"/>
          <w:szCs w:val="22"/>
        </w:rPr>
      </w:pPr>
      <w:r w:rsidRPr="003C00E4">
        <w:rPr>
          <w:rFonts w:ascii="Tahoma" w:hAnsi="Tahoma" w:cs="Tahoma"/>
          <w:b/>
          <w:sz w:val="22"/>
          <w:szCs w:val="22"/>
          <w:u w:val="single"/>
        </w:rPr>
        <w:t>Α. Στοιχεία Συμμετέχοντα</w:t>
      </w:r>
    </w:p>
    <w:p w:rsidR="00EC2CD3" w:rsidRPr="003C00E4" w:rsidRDefault="00EC2CD3" w:rsidP="00054E9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130"/>
        <w:gridCol w:w="370"/>
        <w:gridCol w:w="620"/>
        <w:gridCol w:w="1200"/>
        <w:gridCol w:w="983"/>
        <w:gridCol w:w="1231"/>
        <w:gridCol w:w="367"/>
        <w:gridCol w:w="1556"/>
        <w:gridCol w:w="94"/>
        <w:gridCol w:w="2849"/>
      </w:tblGrid>
      <w:tr w:rsidR="00EC2CD3" w:rsidRPr="003C00E4" w:rsidTr="001F5C4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 xml:space="preserve">Όνομα </w:t>
            </w: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Επίθετο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EC2CD3" w:rsidRPr="003C00E4" w:rsidTr="001F5C48"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Σύστημα</w:t>
            </w:r>
          </w:p>
        </w:tc>
        <w:tc>
          <w:tcPr>
            <w:tcW w:w="4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Ημερομηνία Γέννησης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  <w:r w:rsidR="00EC2CD3" w:rsidRPr="003C00E4">
              <w:rPr>
                <w:rFonts w:ascii="Tahoma" w:hAnsi="Tahoma" w:cs="Tahoma"/>
                <w:sz w:val="22"/>
                <w:szCs w:val="22"/>
              </w:rPr>
              <w:t>/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  <w:r w:rsidR="00EC2CD3" w:rsidRPr="003C00E4">
              <w:rPr>
                <w:rFonts w:ascii="Tahoma" w:hAnsi="Tahoma" w:cs="Tahoma"/>
                <w:sz w:val="22"/>
                <w:szCs w:val="22"/>
              </w:rPr>
              <w:t>/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Αριθμός Προσκοπικής Ταυτότητας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EC2CD3" w:rsidRPr="003C00E4" w:rsidTr="001F5C48">
        <w:tc>
          <w:tcPr>
            <w:tcW w:w="1063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1738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C2CD3" w:rsidRPr="003C00E4" w:rsidRDefault="00EC2CD3" w:rsidP="00054E97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C00E4">
        <w:rPr>
          <w:rFonts w:ascii="Tahoma" w:hAnsi="Tahoma" w:cs="Tahoma"/>
          <w:b/>
          <w:sz w:val="22"/>
          <w:szCs w:val="22"/>
          <w:u w:val="single"/>
        </w:rPr>
        <w:t xml:space="preserve">Β. Προσωπικά Στοιχεία </w:t>
      </w:r>
    </w:p>
    <w:p w:rsidR="00EC2CD3" w:rsidRPr="003C00E4" w:rsidRDefault="00EC2CD3" w:rsidP="00054E97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10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348"/>
        <w:gridCol w:w="270"/>
        <w:gridCol w:w="588"/>
        <w:gridCol w:w="181"/>
        <w:gridCol w:w="1127"/>
        <w:gridCol w:w="687"/>
        <w:gridCol w:w="990"/>
        <w:gridCol w:w="297"/>
        <w:gridCol w:w="424"/>
        <w:gridCol w:w="302"/>
        <w:gridCol w:w="280"/>
        <w:gridCol w:w="100"/>
        <w:gridCol w:w="164"/>
        <w:gridCol w:w="308"/>
        <w:gridCol w:w="360"/>
        <w:gridCol w:w="180"/>
        <w:gridCol w:w="2700"/>
      </w:tblGrid>
      <w:tr w:rsidR="00EC2CD3" w:rsidRPr="003C00E4" w:rsidTr="001F5C48"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Όνομα Πατέρα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Όνομα Μητέρας</w:t>
            </w:r>
          </w:p>
        </w:tc>
        <w:tc>
          <w:tcPr>
            <w:tcW w:w="4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</w:tr>
      <w:tr w:rsidR="00EC2CD3" w:rsidRPr="003C00E4" w:rsidTr="001F5C48">
        <w:tc>
          <w:tcPr>
            <w:tcW w:w="1063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 xml:space="preserve">. Κινητού </w:t>
            </w: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>. Πατέρα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 xml:space="preserve">. Κινητού </w:t>
            </w: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>. Μητέρα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  <w:tr w:rsidR="00EC2CD3" w:rsidRPr="003C00E4" w:rsidTr="001F5C48"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Διεύθυνση</w:t>
            </w:r>
          </w:p>
        </w:tc>
        <w:tc>
          <w:tcPr>
            <w:tcW w:w="4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>. Οικία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</w:tr>
      <w:tr w:rsidR="00EC2CD3" w:rsidRPr="003C00E4" w:rsidTr="001F5C48">
        <w:tc>
          <w:tcPr>
            <w:tcW w:w="1063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>. Τομέας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Πόλη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Επαρχία</w:t>
            </w:r>
          </w:p>
        </w:tc>
        <w:tc>
          <w:tcPr>
            <w:tcW w:w="3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</w:p>
        </w:tc>
      </w:tr>
      <w:tr w:rsidR="00EC2CD3" w:rsidRPr="003C00E4" w:rsidTr="001F5C48">
        <w:tc>
          <w:tcPr>
            <w:tcW w:w="1063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Πρόσωπο Επικοινωνίας σε έκτακτη ανάγκη</w:t>
            </w:r>
          </w:p>
        </w:tc>
        <w:tc>
          <w:tcPr>
            <w:tcW w:w="4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>Σχέση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</w:p>
        </w:tc>
      </w:tr>
      <w:tr w:rsidR="00EC2CD3" w:rsidRPr="003C00E4" w:rsidTr="001F5C48">
        <w:tc>
          <w:tcPr>
            <w:tcW w:w="1063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CD3" w:rsidRPr="003C00E4" w:rsidTr="001F5C48">
        <w:tc>
          <w:tcPr>
            <w:tcW w:w="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C00E4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3C00E4">
              <w:rPr>
                <w:rFonts w:ascii="Tahoma" w:hAnsi="Tahoma" w:cs="Tahoma"/>
                <w:sz w:val="22"/>
                <w:szCs w:val="22"/>
              </w:rPr>
              <w:t>. Κινητού Τηλεφώνο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3C6A3D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EC2CD3" w:rsidRPr="003C00E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C00E4">
              <w:rPr>
                <w:rFonts w:ascii="Tahoma" w:hAnsi="Tahoma" w:cs="Tahoma"/>
                <w:sz w:val="22"/>
                <w:szCs w:val="22"/>
              </w:rPr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C2CD3" w:rsidRPr="003C00E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C00E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115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D3" w:rsidRPr="003C00E4" w:rsidRDefault="00EC2CD3" w:rsidP="00054E97">
            <w:pPr>
              <w:rPr>
                <w:rFonts w:ascii="Tahoma" w:hAnsi="Tahoma" w:cs="Tahoma"/>
                <w:sz w:val="22"/>
                <w:szCs w:val="22"/>
              </w:rPr>
            </w:pPr>
            <w:r w:rsidRPr="003C00E4">
              <w:rPr>
                <w:rFonts w:ascii="Tahoma" w:hAnsi="Tahoma" w:cs="Tahoma"/>
                <w:sz w:val="22"/>
                <w:szCs w:val="22"/>
              </w:rPr>
              <w:t xml:space="preserve">                           </w:t>
            </w:r>
          </w:p>
        </w:tc>
      </w:tr>
    </w:tbl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C00E4">
        <w:rPr>
          <w:rFonts w:ascii="Tahoma" w:hAnsi="Tahoma" w:cs="Tahoma"/>
          <w:b/>
          <w:sz w:val="22"/>
          <w:szCs w:val="22"/>
          <w:u w:val="single"/>
        </w:rPr>
        <w:t>Γ. Δήλωση Γονέα/Κηδεμόνα</w:t>
      </w: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  <w:r w:rsidRPr="003C00E4">
        <w:rPr>
          <w:rFonts w:ascii="Tahoma" w:hAnsi="Tahoma" w:cs="Tahoma"/>
          <w:sz w:val="22"/>
          <w:szCs w:val="22"/>
        </w:rPr>
        <w:t>Εγώ ο/η ………………………………………………………………………………………………………….. πατέρας/μητέρα/κηδεμόνας του/της</w:t>
      </w: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  <w:r w:rsidRPr="003C00E4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 δηλώνω υπεύθυνα ότι επιτρέπω στο παιδί μου να λάβει </w:t>
      </w: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  <w:r w:rsidRPr="003C00E4">
        <w:rPr>
          <w:rFonts w:ascii="Tahoma" w:hAnsi="Tahoma" w:cs="Tahoma"/>
          <w:sz w:val="22"/>
          <w:szCs w:val="22"/>
        </w:rPr>
        <w:t xml:space="preserve">μέρος στο </w:t>
      </w:r>
      <w:proofErr w:type="spellStart"/>
      <w:r w:rsidRPr="003C00E4">
        <w:rPr>
          <w:rFonts w:ascii="Tahoma" w:hAnsi="Tahoma" w:cs="Tahoma"/>
          <w:sz w:val="22"/>
          <w:szCs w:val="22"/>
        </w:rPr>
        <w:t>Παγκύπριο</w:t>
      </w:r>
      <w:proofErr w:type="spellEnd"/>
      <w:r w:rsidRPr="003C00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0E4">
        <w:rPr>
          <w:rFonts w:ascii="Tahoma" w:hAnsi="Tahoma" w:cs="Tahoma"/>
          <w:sz w:val="22"/>
          <w:szCs w:val="22"/>
        </w:rPr>
        <w:t>Τζάμπορι</w:t>
      </w:r>
      <w:proofErr w:type="spellEnd"/>
      <w:r w:rsidRPr="003C00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0E4">
        <w:rPr>
          <w:rFonts w:ascii="Tahoma" w:hAnsi="Tahoma" w:cs="Tahoma"/>
          <w:sz w:val="22"/>
          <w:szCs w:val="22"/>
        </w:rPr>
        <w:t>Λυκοπούλων</w:t>
      </w:r>
      <w:proofErr w:type="spellEnd"/>
      <w:r w:rsidRPr="003C00E4">
        <w:rPr>
          <w:rFonts w:ascii="Tahoma" w:hAnsi="Tahoma" w:cs="Tahoma"/>
          <w:sz w:val="22"/>
          <w:szCs w:val="22"/>
        </w:rPr>
        <w:t xml:space="preserve"> του Κλάδου </w:t>
      </w:r>
      <w:proofErr w:type="spellStart"/>
      <w:r w:rsidRPr="003C00E4">
        <w:rPr>
          <w:rFonts w:ascii="Tahoma" w:hAnsi="Tahoma" w:cs="Tahoma"/>
          <w:sz w:val="22"/>
          <w:szCs w:val="22"/>
        </w:rPr>
        <w:t>Λυκοπούλων</w:t>
      </w:r>
      <w:proofErr w:type="spellEnd"/>
      <w:r w:rsidRPr="003C00E4">
        <w:rPr>
          <w:rFonts w:ascii="Tahoma" w:hAnsi="Tahoma" w:cs="Tahoma"/>
          <w:sz w:val="22"/>
          <w:szCs w:val="22"/>
        </w:rPr>
        <w:t xml:space="preserve">  που θα πραγματοποιηθεί τη Κυριακή, 14 Μαΐου 2017, στην ιδιωτική Σχολή Φόρουμ στο Πέρα Χωρίο Νήσου.</w:t>
      </w: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  <w:r w:rsidRPr="003C00E4">
        <w:rPr>
          <w:rFonts w:ascii="Tahoma" w:hAnsi="Tahoma" w:cs="Tahoma"/>
          <w:sz w:val="22"/>
          <w:szCs w:val="22"/>
        </w:rPr>
        <w:t>Επισυνάπτεται το ποσό των €1</w:t>
      </w:r>
      <w:r w:rsidR="00054E97">
        <w:rPr>
          <w:rFonts w:ascii="Tahoma" w:hAnsi="Tahoma" w:cs="Tahoma"/>
          <w:sz w:val="22"/>
          <w:szCs w:val="22"/>
        </w:rPr>
        <w:t>5</w:t>
      </w:r>
      <w:r w:rsidRPr="003C00E4">
        <w:rPr>
          <w:rFonts w:ascii="Tahoma" w:hAnsi="Tahoma" w:cs="Tahoma"/>
          <w:sz w:val="22"/>
          <w:szCs w:val="22"/>
        </w:rPr>
        <w:t xml:space="preserve"> (τίμημα συμμετοχής).</w:t>
      </w: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C00E4">
        <w:rPr>
          <w:rFonts w:ascii="Tahoma" w:hAnsi="Tahoma" w:cs="Tahoma"/>
          <w:sz w:val="22"/>
          <w:szCs w:val="22"/>
          <w:u w:val="single"/>
        </w:rPr>
        <w:lastRenderedPageBreak/>
        <w:t>Παρακαλώ προσέξτε τα εξής για το παιδί μου:</w:t>
      </w:r>
    </w:p>
    <w:p w:rsidR="00EC2CD3" w:rsidRPr="003C00E4" w:rsidRDefault="00EC2CD3" w:rsidP="00EC2CD3">
      <w:pPr>
        <w:jc w:val="both"/>
        <w:rPr>
          <w:rFonts w:ascii="Tahoma" w:eastAsia="Calibri" w:hAnsi="Tahoma" w:cs="Tahoma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CD3" w:rsidRPr="003C00E4" w:rsidTr="001F5C48">
        <w:tc>
          <w:tcPr>
            <w:tcW w:w="10548" w:type="dxa"/>
            <w:shd w:val="clear" w:color="auto" w:fill="BFBFBF" w:themeFill="background1" w:themeFillShade="BF"/>
          </w:tcPr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  <w:r w:rsidRPr="003C00E4">
              <w:rPr>
                <w:rFonts w:ascii="Tahoma" w:hAnsi="Tahoma" w:cs="Tahoma"/>
                <w:b/>
              </w:rPr>
              <w:t xml:space="preserve">Ι. ΓΕΝΙΚΗ ΚΑΤΑΣΤΑΣΗ </w:t>
            </w: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Υπάρχει κάποιο </w:t>
            </w:r>
            <w:r w:rsidR="00054E97">
              <w:rPr>
                <w:rFonts w:ascii="Tahoma" w:hAnsi="Tahoma" w:cs="Tahoma"/>
              </w:rPr>
              <w:t>είδος φαγητού</w:t>
            </w:r>
            <w:r w:rsidRPr="003C00E4">
              <w:rPr>
                <w:rFonts w:ascii="Tahoma" w:hAnsi="Tahoma" w:cs="Tahoma"/>
              </w:rPr>
              <w:t xml:space="preserve"> που για λόγους υγείας δεν πρέπει να φάει; 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0"/>
          </w:p>
          <w:p w:rsidR="00EC2CD3" w:rsidRPr="003C00E4" w:rsidRDefault="00EC2CD3" w:rsidP="001F5C48">
            <w:pPr>
              <w:suppressAutoHyphens/>
              <w:ind w:left="720"/>
              <w:contextualSpacing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Είναι χορτοφάγος; 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1"/>
          </w:p>
          <w:p w:rsidR="00EC2CD3" w:rsidRPr="003C00E4" w:rsidRDefault="00EC2CD3" w:rsidP="001F5C48">
            <w:pPr>
              <w:suppressAutoHyphens/>
              <w:ind w:left="720"/>
              <w:contextualSpacing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  <w:shd w:val="clear" w:color="auto" w:fill="BFBFBF" w:themeFill="background1" w:themeFillShade="BF"/>
          </w:tcPr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  <w:r w:rsidRPr="003C00E4">
              <w:rPr>
                <w:rFonts w:ascii="Tahoma" w:hAnsi="Tahoma" w:cs="Tahoma"/>
                <w:b/>
              </w:rPr>
              <w:t xml:space="preserve">ΙΙ. ΑΛΛΕΡΓΙΕΣ- ΑΣΘΕΝΕΙΕΣ </w:t>
            </w:r>
          </w:p>
        </w:tc>
      </w:tr>
      <w:tr w:rsidR="00EC2CD3" w:rsidRPr="003C00E4" w:rsidTr="001F5C48">
        <w:trPr>
          <w:trHeight w:val="674"/>
        </w:trPr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Έχει </w:t>
            </w:r>
            <w:r w:rsidR="00054E97">
              <w:rPr>
                <w:rFonts w:ascii="Tahoma" w:hAnsi="Tahoma" w:cs="Tahoma"/>
              </w:rPr>
              <w:t xml:space="preserve">κάποια αλλεργία και </w:t>
            </w:r>
            <w:proofErr w:type="spellStart"/>
            <w:r w:rsidR="00054E97">
              <w:rPr>
                <w:rFonts w:ascii="Tahoma" w:hAnsi="Tahoma" w:cs="Tahoma"/>
              </w:rPr>
              <w:t>ποιά</w:t>
            </w:r>
            <w:proofErr w:type="spellEnd"/>
            <w:r w:rsidRPr="003C00E4">
              <w:rPr>
                <w:rFonts w:ascii="Tahoma" w:hAnsi="Tahoma" w:cs="Tahoma"/>
              </w:rPr>
              <w:t xml:space="preserve">;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2"/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Υπέφερε από κάποια σοβαρή ασθένεια τα τελευταία δύο χρόνια; 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3"/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>Πάσχει από κάποια χρόνια ασθένεια και ποια ; (π.χ. άσθμα, καρδιακές Παθήσεις, Διαβήτης )</w:t>
            </w:r>
          </w:p>
          <w:p w:rsidR="00EC2CD3" w:rsidRPr="003C00E4" w:rsidRDefault="00EC2CD3" w:rsidP="001F5C48">
            <w:pPr>
              <w:suppressAutoHyphens/>
              <w:ind w:firstLine="720"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Υπάρχει κάποιο φάρμακο που πρέπει να του χορηγείται συστηματικά;  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4"/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  <w:shd w:val="clear" w:color="auto" w:fill="BFBFBF" w:themeFill="background1" w:themeFillShade="BF"/>
          </w:tcPr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  <w:r w:rsidRPr="003C00E4">
              <w:rPr>
                <w:rFonts w:ascii="Tahoma" w:hAnsi="Tahoma" w:cs="Tahoma"/>
                <w:b/>
              </w:rPr>
              <w:t>ΙΙΙ. ΠΡΟΣΘΕΤΕΣ ΠΛΗΡΟΦΟΡΙΕΣ</w:t>
            </w: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Κουράζεται εύκολα;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5"/>
          </w:p>
          <w:p w:rsidR="00EC2CD3" w:rsidRPr="003C00E4" w:rsidRDefault="00EC2CD3" w:rsidP="001F5C48">
            <w:pPr>
              <w:suppressAutoHyphens/>
              <w:ind w:left="720"/>
              <w:contextualSpacing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Υποβάλλεται σε κάποια θεραπευτική αγωγή;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6"/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>Έχει κάνει αντιτετανικό εμβόλιο και μέχρι πότε ισχύει</w:t>
            </w:r>
            <w:r w:rsidR="00054E97" w:rsidRPr="003A0F5A">
              <w:rPr>
                <w:rFonts w:ascii="Tahoma" w:hAnsi="Tahoma" w:cs="Tahoma"/>
              </w:rPr>
              <w:t>;</w:t>
            </w:r>
            <w:r w:rsidRPr="003C00E4">
              <w:rPr>
                <w:rFonts w:ascii="Tahoma" w:hAnsi="Tahoma" w:cs="Tahoma"/>
              </w:rPr>
              <w:t xml:space="preserve">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7"/>
          </w:p>
          <w:p w:rsidR="00EC2CD3" w:rsidRPr="003C00E4" w:rsidRDefault="00EC2CD3" w:rsidP="001F5C48">
            <w:pPr>
              <w:suppressAutoHyphens/>
              <w:ind w:left="720"/>
              <w:contextualSpacing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Υπάρχουν κάποιες φαρμακευτικές ουσίες οι οποίες απαγορεύεται να του χορηγηθούν: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8"/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Έχει ανάγκη ειδικής μεταχείρισης, δίαιτας  ή άλλης προσοχής;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29"/>
          </w:p>
          <w:p w:rsidR="00EC2CD3" w:rsidRPr="003C00E4" w:rsidRDefault="00EC2CD3" w:rsidP="001F5C48">
            <w:pPr>
              <w:suppressAutoHyphens/>
              <w:ind w:left="720"/>
              <w:contextualSpacing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Υπάρχει κάτι το οποίο θεωρείτε σημαντικό σε σχέση με την υγεία του/της  και δεν έχει καλυφτεί από τις πιο πάνω ερωτήσεις;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30"/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  <w:tcBorders>
              <w:bottom w:val="single" w:sz="4" w:space="0" w:color="auto"/>
            </w:tcBorders>
          </w:tcPr>
          <w:p w:rsidR="00EC2CD3" w:rsidRPr="003C00E4" w:rsidRDefault="00EC2CD3" w:rsidP="00EC2CD3">
            <w:pPr>
              <w:numPr>
                <w:ilvl w:val="0"/>
                <w:numId w:val="22"/>
              </w:numPr>
              <w:suppressAutoHyphens/>
              <w:contextualSpacing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Υπάρχει οτιδήποτε άλλο αναφορικά με την υγεία του/της που θα θέλατε να σημειώσετε;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Pr="003C00E4">
              <w:rPr>
                <w:rFonts w:ascii="Tahoma" w:hAnsi="Tahoma" w:cs="Tahoma"/>
                <w:noProof/>
              </w:rPr>
              <w:t> 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31"/>
          </w:p>
          <w:p w:rsidR="00EC2CD3" w:rsidRPr="003C00E4" w:rsidRDefault="00EC2CD3" w:rsidP="001F5C48">
            <w:pPr>
              <w:suppressAutoHyphens/>
              <w:ind w:left="720"/>
              <w:contextualSpacing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  <w:tr w:rsidR="00EC2CD3" w:rsidRPr="003C00E4" w:rsidTr="001F5C48">
        <w:tc>
          <w:tcPr>
            <w:tcW w:w="10548" w:type="dxa"/>
            <w:tcBorders>
              <w:bottom w:val="single" w:sz="4" w:space="0" w:color="auto"/>
            </w:tcBorders>
          </w:tcPr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  <w:r w:rsidRPr="003C00E4">
              <w:rPr>
                <w:rFonts w:ascii="Tahoma" w:hAnsi="Tahoma" w:cs="Tahoma"/>
                <w:b/>
              </w:rPr>
              <w:t xml:space="preserve">Αν ο συμμετέχοντας πρέπει να </w:t>
            </w:r>
            <w:r w:rsidR="00054E97">
              <w:rPr>
                <w:rFonts w:ascii="Tahoma" w:hAnsi="Tahoma" w:cs="Tahoma"/>
                <w:b/>
              </w:rPr>
              <w:t xml:space="preserve">πάρει κατά τη διάρκεια της Δράσης </w:t>
            </w:r>
            <w:r w:rsidRPr="003C00E4">
              <w:rPr>
                <w:rFonts w:ascii="Tahoma" w:hAnsi="Tahoma" w:cs="Tahoma"/>
                <w:b/>
              </w:rPr>
              <w:t xml:space="preserve">κάποιο Φάρμακο που χορηγείται μόνο κατόπιν ιατρικής συνταγής  παρακαλούμε όπως αναγραφεί   πιο κάτω: </w:t>
            </w:r>
            <w:r w:rsidR="003C6A3D" w:rsidRPr="003C00E4">
              <w:rPr>
                <w:rFonts w:ascii="Tahoma" w:hAnsi="Tahoma" w:cs="Taho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3C00E4">
              <w:rPr>
                <w:rFonts w:ascii="Tahoma" w:hAnsi="Tahoma" w:cs="Tahoma"/>
                <w:b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  <w:b/>
              </w:rPr>
            </w:r>
            <w:r w:rsidR="003C6A3D" w:rsidRPr="003C00E4">
              <w:rPr>
                <w:rFonts w:ascii="Tahoma" w:hAnsi="Tahoma" w:cs="Tahoma"/>
                <w:b/>
              </w:rPr>
              <w:fldChar w:fldCharType="separate"/>
            </w:r>
            <w:r w:rsidRPr="003C00E4">
              <w:rPr>
                <w:rFonts w:ascii="Tahoma" w:hAnsi="Tahoma" w:cs="Tahoma"/>
                <w:b/>
                <w:noProof/>
              </w:rPr>
              <w:t> </w:t>
            </w:r>
            <w:r w:rsidRPr="003C00E4">
              <w:rPr>
                <w:rFonts w:ascii="Tahoma" w:hAnsi="Tahoma" w:cs="Tahoma"/>
                <w:b/>
                <w:noProof/>
              </w:rPr>
              <w:t> </w:t>
            </w:r>
            <w:r w:rsidRPr="003C00E4">
              <w:rPr>
                <w:rFonts w:ascii="Tahoma" w:hAnsi="Tahoma" w:cs="Tahoma"/>
                <w:b/>
                <w:noProof/>
              </w:rPr>
              <w:t> </w:t>
            </w:r>
            <w:r w:rsidRPr="003C00E4">
              <w:rPr>
                <w:rFonts w:ascii="Tahoma" w:hAnsi="Tahoma" w:cs="Tahoma"/>
                <w:b/>
                <w:noProof/>
              </w:rPr>
              <w:t> </w:t>
            </w:r>
            <w:r w:rsidRPr="003C00E4">
              <w:rPr>
                <w:rFonts w:ascii="Tahoma" w:hAnsi="Tahoma" w:cs="Tahoma"/>
                <w:b/>
                <w:noProof/>
              </w:rPr>
              <w:t> </w:t>
            </w:r>
            <w:r w:rsidR="003C6A3D" w:rsidRPr="003C00E4">
              <w:rPr>
                <w:rFonts w:ascii="Tahoma" w:hAnsi="Tahoma" w:cs="Tahoma"/>
                <w:b/>
              </w:rPr>
              <w:fldChar w:fldCharType="end"/>
            </w:r>
            <w:bookmarkEnd w:id="32"/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  <w:r w:rsidRPr="003C00E4">
              <w:rPr>
                <w:rFonts w:ascii="Tahoma" w:hAnsi="Tahoma" w:cs="Tahoma"/>
                <w:b/>
              </w:rPr>
              <w:t xml:space="preserve"> </w:t>
            </w: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  <w:r w:rsidRPr="003C00E4">
              <w:rPr>
                <w:rFonts w:ascii="Tahoma" w:hAnsi="Tahoma" w:cs="Tahoma"/>
                <w:b/>
              </w:rPr>
              <w:t xml:space="preserve">(Ο κηδεμόνας του συμμετέχοντα θα πρέπει να μεριμνήσει για τη προμήθεια του φαρμάκου και να εξηγήσει στον Βαθμοφόρο /συνοδό την δοσολογία και τον τρόπο λήψης του φαρμάκου αυτού) </w:t>
            </w: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  <w:b/>
              </w:rPr>
            </w:pPr>
          </w:p>
        </w:tc>
      </w:tr>
      <w:tr w:rsidR="00EC2CD3" w:rsidRPr="003C00E4" w:rsidTr="001F5C48">
        <w:tc>
          <w:tcPr>
            <w:tcW w:w="10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lastRenderedPageBreak/>
              <w:t>Υπογραφή Γονέα / Κηδεμόνα : ………………………………                                          Ημερομηνία: ……………………</w:t>
            </w:r>
          </w:p>
        </w:tc>
      </w:tr>
    </w:tbl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C00E4">
        <w:rPr>
          <w:rFonts w:ascii="Tahoma" w:hAnsi="Tahoma" w:cs="Tahoma"/>
          <w:b/>
          <w:sz w:val="22"/>
          <w:szCs w:val="22"/>
          <w:u w:val="single"/>
        </w:rPr>
        <w:t>Δ. Επιβεβαίωση Εγγραφής</w:t>
      </w:r>
    </w:p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CD3" w:rsidRPr="003C00E4" w:rsidTr="001F5C48">
        <w:tc>
          <w:tcPr>
            <w:tcW w:w="10548" w:type="dxa"/>
          </w:tcPr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Επιβεβαιώνεται ότι ο/η 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bookmarkStart w:id="33" w:name="Text40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.............................................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33"/>
            <w:r w:rsidRPr="003C00E4">
              <w:rPr>
                <w:rFonts w:ascii="Tahoma" w:hAnsi="Tahoma" w:cs="Tahoma"/>
              </w:rPr>
              <w:t xml:space="preserve">  είναι εγγεγραμμένος/η στα μητρώα του Σώματος Προσκόπων Κύπρου για την προσκοπική χρονιά 2016 – 2017.</w:t>
            </w:r>
          </w:p>
          <w:p w:rsidR="00EC2CD3" w:rsidRPr="003C00E4" w:rsidRDefault="00EC2CD3" w:rsidP="001F5C48">
            <w:pPr>
              <w:suppressAutoHyphens/>
              <w:jc w:val="center"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>Υπογραφή Αρχηγού Συστήματος: …………………………………..                                      Ημερομηνία : ………………………………….</w:t>
            </w: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</w:tbl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C00E4">
        <w:rPr>
          <w:rFonts w:ascii="Tahoma" w:hAnsi="Tahoma" w:cs="Tahoma"/>
          <w:b/>
          <w:sz w:val="22"/>
          <w:szCs w:val="22"/>
          <w:u w:val="single"/>
        </w:rPr>
        <w:t xml:space="preserve">Ε. Βεβαίωση Εφόρου Κλάδου </w:t>
      </w:r>
      <w:proofErr w:type="spellStart"/>
      <w:r w:rsidRPr="003C00E4">
        <w:rPr>
          <w:rFonts w:ascii="Tahoma" w:hAnsi="Tahoma" w:cs="Tahoma"/>
          <w:b/>
          <w:sz w:val="22"/>
          <w:szCs w:val="22"/>
          <w:u w:val="single"/>
        </w:rPr>
        <w:t>Λυκοπούλων</w:t>
      </w:r>
      <w:proofErr w:type="spellEnd"/>
      <w:r w:rsidRPr="003C00E4">
        <w:rPr>
          <w:rFonts w:ascii="Tahoma" w:hAnsi="Tahoma" w:cs="Tahoma"/>
          <w:b/>
          <w:sz w:val="22"/>
          <w:szCs w:val="22"/>
          <w:u w:val="single"/>
        </w:rPr>
        <w:t xml:space="preserve"> Επαρχιακής Εφορείας </w:t>
      </w:r>
    </w:p>
    <w:p w:rsidR="00EC2CD3" w:rsidRPr="003C00E4" w:rsidRDefault="00EC2CD3" w:rsidP="00EC2CD3">
      <w:pPr>
        <w:jc w:val="both"/>
        <w:rPr>
          <w:rFonts w:ascii="Tahoma" w:eastAsia="Calibri" w:hAnsi="Tahoma" w:cs="Tahoma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CD3" w:rsidRPr="003C00E4" w:rsidTr="001F5C48">
        <w:tc>
          <w:tcPr>
            <w:tcW w:w="10548" w:type="dxa"/>
          </w:tcPr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 xml:space="preserve">Έλαβα γνώση για τη συμμετοχή του/της  </w:t>
            </w:r>
            <w:r w:rsidR="003C6A3D" w:rsidRPr="003C00E4">
              <w:rPr>
                <w:rFonts w:ascii="Tahoma" w:hAnsi="Tahoma" w:cs="Tahoma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bookmarkStart w:id="34" w:name="Text41"/>
            <w:r w:rsidRPr="003C00E4">
              <w:rPr>
                <w:rFonts w:ascii="Tahoma" w:hAnsi="Tahoma" w:cs="Tahoma"/>
              </w:rPr>
              <w:instrText xml:space="preserve"> FORMTEXT </w:instrText>
            </w:r>
            <w:r w:rsidR="003C6A3D" w:rsidRPr="003C00E4">
              <w:rPr>
                <w:rFonts w:ascii="Tahoma" w:hAnsi="Tahoma" w:cs="Tahoma"/>
              </w:rPr>
            </w:r>
            <w:r w:rsidR="003C6A3D" w:rsidRPr="003C00E4">
              <w:rPr>
                <w:rFonts w:ascii="Tahoma" w:hAnsi="Tahoma" w:cs="Tahoma"/>
              </w:rPr>
              <w:fldChar w:fldCharType="separate"/>
            </w:r>
            <w:r w:rsidRPr="003C00E4">
              <w:rPr>
                <w:rFonts w:ascii="Tahoma" w:hAnsi="Tahoma" w:cs="Tahoma"/>
                <w:noProof/>
              </w:rPr>
              <w:t>................................................</w:t>
            </w:r>
            <w:r w:rsidR="003C6A3D" w:rsidRPr="003C00E4">
              <w:rPr>
                <w:rFonts w:ascii="Tahoma" w:hAnsi="Tahoma" w:cs="Tahoma"/>
              </w:rPr>
              <w:fldChar w:fldCharType="end"/>
            </w:r>
            <w:bookmarkEnd w:id="34"/>
            <w:r w:rsidRPr="003C00E4">
              <w:rPr>
                <w:rFonts w:ascii="Tahoma" w:hAnsi="Tahoma" w:cs="Tahoma"/>
              </w:rPr>
              <w:t xml:space="preserve"> στο </w:t>
            </w:r>
            <w:proofErr w:type="spellStart"/>
            <w:r w:rsidRPr="003C00E4">
              <w:rPr>
                <w:rFonts w:ascii="Tahoma" w:hAnsi="Tahoma" w:cs="Tahoma"/>
              </w:rPr>
              <w:t>Παγκύπριο</w:t>
            </w:r>
            <w:proofErr w:type="spellEnd"/>
            <w:r w:rsidRPr="003C00E4">
              <w:rPr>
                <w:rFonts w:ascii="Tahoma" w:hAnsi="Tahoma" w:cs="Tahoma"/>
              </w:rPr>
              <w:t xml:space="preserve"> </w:t>
            </w:r>
            <w:proofErr w:type="spellStart"/>
            <w:r w:rsidRPr="003C00E4">
              <w:rPr>
                <w:rFonts w:ascii="Tahoma" w:hAnsi="Tahoma" w:cs="Tahoma"/>
              </w:rPr>
              <w:t>Τζάμπορι</w:t>
            </w:r>
            <w:proofErr w:type="spellEnd"/>
            <w:r w:rsidRPr="003C00E4">
              <w:rPr>
                <w:rFonts w:ascii="Tahoma" w:hAnsi="Tahoma" w:cs="Tahoma"/>
              </w:rPr>
              <w:t xml:space="preserve"> </w:t>
            </w:r>
            <w:proofErr w:type="spellStart"/>
            <w:r w:rsidRPr="003C00E4">
              <w:rPr>
                <w:rFonts w:ascii="Tahoma" w:hAnsi="Tahoma" w:cs="Tahoma"/>
              </w:rPr>
              <w:t>Λυκοπούλων</w:t>
            </w:r>
            <w:proofErr w:type="spellEnd"/>
            <w:r w:rsidRPr="003C00E4">
              <w:rPr>
                <w:rFonts w:ascii="Tahoma" w:hAnsi="Tahoma" w:cs="Tahoma"/>
              </w:rPr>
              <w:t xml:space="preserve"> του Κλάδου </w:t>
            </w:r>
            <w:proofErr w:type="spellStart"/>
            <w:r w:rsidRPr="003C00E4">
              <w:rPr>
                <w:rFonts w:ascii="Tahoma" w:hAnsi="Tahoma" w:cs="Tahoma"/>
              </w:rPr>
              <w:t>Λυκοπούλων</w:t>
            </w:r>
            <w:proofErr w:type="spellEnd"/>
            <w:r w:rsidRPr="003C00E4">
              <w:rPr>
                <w:rFonts w:ascii="Tahoma" w:hAnsi="Tahoma" w:cs="Tahoma"/>
              </w:rPr>
              <w:t>.</w:t>
            </w:r>
          </w:p>
          <w:p w:rsidR="00EC2CD3" w:rsidRPr="003C00E4" w:rsidRDefault="00EC2CD3" w:rsidP="001F5C48">
            <w:pPr>
              <w:suppressAutoHyphens/>
              <w:jc w:val="center"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  <w:r w:rsidRPr="003C00E4">
              <w:rPr>
                <w:rFonts w:ascii="Tahoma" w:hAnsi="Tahoma" w:cs="Tahoma"/>
              </w:rPr>
              <w:t>Υπογραφή: …………………………………..                                               Ημερομηνία : ………………………………….</w:t>
            </w:r>
          </w:p>
          <w:p w:rsidR="00EC2CD3" w:rsidRPr="003C00E4" w:rsidRDefault="00EC2CD3" w:rsidP="001F5C48">
            <w:pPr>
              <w:suppressAutoHyphens/>
              <w:rPr>
                <w:rFonts w:ascii="Tahoma" w:hAnsi="Tahoma" w:cs="Tahoma"/>
              </w:rPr>
            </w:pPr>
          </w:p>
        </w:tc>
      </w:tr>
    </w:tbl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  <w:r w:rsidRPr="003C00E4">
        <w:rPr>
          <w:rFonts w:ascii="Tahoma" w:hAnsi="Tahoma" w:cs="Tahoma"/>
          <w:sz w:val="22"/>
          <w:szCs w:val="22"/>
        </w:rPr>
        <w:t xml:space="preserve"> </w:t>
      </w: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  <w:r w:rsidRPr="003C00E4">
        <w:rPr>
          <w:rFonts w:ascii="Tahoma" w:hAnsi="Tahoma" w:cs="Tahoma"/>
          <w:sz w:val="22"/>
          <w:szCs w:val="22"/>
        </w:rPr>
        <w:t xml:space="preserve">  </w:t>
      </w:r>
    </w:p>
    <w:p w:rsidR="00EC2CD3" w:rsidRPr="003C00E4" w:rsidRDefault="00EC2CD3" w:rsidP="00EC2CD3">
      <w:pPr>
        <w:jc w:val="both"/>
        <w:rPr>
          <w:rFonts w:ascii="Tahoma" w:hAnsi="Tahoma" w:cs="Tahoma"/>
          <w:sz w:val="22"/>
          <w:szCs w:val="22"/>
        </w:rPr>
      </w:pPr>
    </w:p>
    <w:p w:rsidR="00EC2CD3" w:rsidRPr="003C00E4" w:rsidRDefault="00EC2CD3" w:rsidP="00EC2CD3">
      <w:pPr>
        <w:rPr>
          <w:rFonts w:ascii="Tahoma" w:hAnsi="Tahoma" w:cs="Tahoma"/>
          <w:sz w:val="22"/>
          <w:szCs w:val="22"/>
        </w:rPr>
      </w:pPr>
    </w:p>
    <w:sectPr w:rsidR="00EC2CD3" w:rsidRPr="003C00E4" w:rsidSect="001B3552">
      <w:headerReference w:type="default" r:id="rId8"/>
      <w:footerReference w:type="default" r:id="rId9"/>
      <w:type w:val="continuous"/>
      <w:pgSz w:w="11906" w:h="16838" w:code="9"/>
      <w:pgMar w:top="1985" w:right="1134" w:bottom="1588" w:left="1134" w:header="567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B6" w:rsidRDefault="00B017B6">
      <w:r>
        <w:separator/>
      </w:r>
    </w:p>
  </w:endnote>
  <w:endnote w:type="continuationSeparator" w:id="0">
    <w:p w:rsidR="00B017B6" w:rsidRDefault="00B0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6D" w:rsidRPr="00BE15F3" w:rsidRDefault="00B146D6">
    <w:pPr>
      <w:pStyle w:val="Footer"/>
      <w:rPr>
        <w:sz w:val="15"/>
        <w:szCs w:val="15"/>
      </w:rPr>
    </w:pPr>
    <w:r>
      <w:rPr>
        <w:noProof/>
        <w:snapToGrid/>
        <w:sz w:val="15"/>
        <w:szCs w:val="15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08700" cy="225425"/>
              <wp:effectExtent l="0" t="0" r="635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3" w:type="dxa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10793"/>
                          </w:tblGrid>
                          <w:tr w:rsidR="00A64B6D" w:rsidRPr="004C03D6">
                            <w:trPr>
                              <w:trHeight w:val="340"/>
                            </w:trPr>
                            <w:tc>
                              <w:tcPr>
                                <w:tcW w:w="10793" w:type="dxa"/>
                                <w:vAlign w:val="center"/>
                              </w:tcPr>
                              <w:p w:rsidR="00A64B6D" w:rsidRPr="002A07B7" w:rsidRDefault="00F462B2" w:rsidP="00377DED">
                                <w:pPr>
                                  <w:pStyle w:val="Header"/>
                                  <w:spacing w:line="360" w:lineRule="auto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fldSimple w:instr=" FILENAME  \* MERGEFORMAT ">
                                  <w:r w:rsidR="006953A5">
                                    <w:rPr>
                                      <w:rFonts w:ascii="Tahoma" w:hAnsi="Tahoma" w:cs="Tahoma"/>
                                      <w:noProof/>
                                      <w:color w:val="000000"/>
                                      <w:sz w:val="12"/>
                                      <w:szCs w:val="12"/>
                                      <w:lang w:val="fr-FR"/>
                                    </w:rPr>
                                    <w:t>2017_</w:t>
                                  </w:r>
                                  <w:r w:rsidR="006953A5" w:rsidRPr="006953A5">
                                    <w:rPr>
                                      <w:rFonts w:ascii="Tahoma" w:hAnsi="Tahoma" w:cs="Tahoma"/>
                                      <w:noProof/>
                                      <w:color w:val="000000"/>
                                      <w:sz w:val="12"/>
                                      <w:szCs w:val="12"/>
                                      <w:lang w:val="el-GR"/>
                                    </w:rPr>
                                    <w:t>0145</w:t>
                                  </w:r>
                                  <w:r w:rsidR="006953A5">
                                    <w:rPr>
                                      <w:rFonts w:ascii="Tahoma" w:hAnsi="Tahoma" w:cs="Tahoma"/>
                                      <w:noProof/>
                                      <w:color w:val="000000"/>
                                      <w:sz w:val="12"/>
                                      <w:szCs w:val="12"/>
                                      <w:lang w:val="fr-FR"/>
                                    </w:rPr>
                                    <w:t xml:space="preserve"> Παγκύπριο Τζάμπορι Λυκοπούλων, Γονείς</w:t>
                                  </w:r>
                                </w:fldSimple>
                                <w:r w:rsidR="00A64B6D" w:rsidRPr="003A0F5A">
                                  <w:rPr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  <w:lang w:val="el-GR"/>
                                  </w:rPr>
                                  <w:t xml:space="preserve">   (</w:t>
                                </w:r>
                                <w:r w:rsidR="00A64B6D" w:rsidRPr="006F3901">
                                  <w:rPr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  <w:lang w:val="el-GR"/>
                                  </w:rPr>
                                  <w:t>Σελ</w:t>
                                </w:r>
                                <w:r w:rsidR="00A64B6D" w:rsidRPr="003A0F5A">
                                  <w:rPr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  <w:lang w:val="el-GR"/>
                                  </w:rPr>
                                  <w:t xml:space="preserve">. </w:t>
                                </w:r>
                                <w:r w:rsidR="003C6A3D" w:rsidRPr="006F3901">
                                  <w:rPr>
                                    <w:rStyle w:val="PageNumber"/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64B6D" w:rsidRPr="003A0F5A">
                                  <w:rPr>
                                    <w:rStyle w:val="PageNumber"/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  <w:lang w:val="el-GR"/>
                                  </w:rPr>
                                  <w:instrText xml:space="preserve"> </w:instrText>
                                </w:r>
                                <w:r w:rsidR="00A64B6D" w:rsidRPr="00D209D9">
                                  <w:rPr>
                                    <w:rStyle w:val="PageNumber"/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  <w:lang w:val="fr-FR"/>
                                  </w:rPr>
                                  <w:instrText>PAGE</w:instrText>
                                </w:r>
                                <w:r w:rsidR="00A64B6D" w:rsidRPr="003A0F5A">
                                  <w:rPr>
                                    <w:rStyle w:val="PageNumber"/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  <w:lang w:val="el-GR"/>
                                  </w:rPr>
                                  <w:instrText xml:space="preserve"> </w:instrText>
                                </w:r>
                                <w:r w:rsidR="003C6A3D" w:rsidRPr="006F3901">
                                  <w:rPr>
                                    <w:rStyle w:val="PageNumber"/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686713">
                                  <w:rPr>
                                    <w:rStyle w:val="PageNumber"/>
                                    <w:rFonts w:ascii="Tahoma" w:hAnsi="Tahoma" w:cs="Tahoma"/>
                                    <w:noProof/>
                                    <w:color w:val="000000"/>
                                    <w:sz w:val="12"/>
                                    <w:szCs w:val="12"/>
                                    <w:lang w:val="fr-FR"/>
                                  </w:rPr>
                                  <w:t>2</w:t>
                                </w:r>
                                <w:r w:rsidR="003C6A3D" w:rsidRPr="006F3901">
                                  <w:rPr>
                                    <w:rStyle w:val="PageNumber"/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64B6D" w:rsidRPr="002A07B7">
                                  <w:rPr>
                                    <w:rStyle w:val="PageNumber"/>
                                    <w:rFonts w:ascii="Tahoma" w:hAnsi="Tahoma" w:cs="Tahoma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:rsidR="00A64B6D" w:rsidRPr="004C03D6" w:rsidRDefault="00A64B6D" w:rsidP="004C03D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68.3pt;width:481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Fq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" filled="f" stroked="f">
              <v:textbox inset="0,0,0,0">
                <w:txbxContent>
                  <w:tbl>
                    <w:tblPr>
                      <w:tblW w:w="10793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0793"/>
                    </w:tblGrid>
                    <w:tr w:rsidR="00A64B6D" w:rsidRPr="004C03D6">
                      <w:trPr>
                        <w:trHeight w:val="340"/>
                      </w:trPr>
                      <w:tc>
                        <w:tcPr>
                          <w:tcW w:w="10793" w:type="dxa"/>
                          <w:vAlign w:val="center"/>
                        </w:tcPr>
                        <w:p w:rsidR="00A64B6D" w:rsidRPr="002A07B7" w:rsidRDefault="00F462B2" w:rsidP="00377DED">
                          <w:pPr>
                            <w:pStyle w:val="Header"/>
                            <w:spacing w:line="360" w:lineRule="auto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fldSimple w:instr=" FILENAME  \* MERGEFORMAT ">
                            <w:r w:rsidR="006953A5"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2"/>
                                <w:szCs w:val="12"/>
                                <w:lang w:val="fr-FR"/>
                              </w:rPr>
                              <w:t>2017_</w:t>
                            </w:r>
                            <w:r w:rsidR="006953A5" w:rsidRPr="006953A5"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2"/>
                                <w:szCs w:val="12"/>
                                <w:lang w:val="el-GR"/>
                              </w:rPr>
                              <w:t>0145</w:t>
                            </w:r>
                            <w:r w:rsidR="006953A5"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2"/>
                                <w:szCs w:val="12"/>
                                <w:lang w:val="fr-FR"/>
                              </w:rPr>
                              <w:t xml:space="preserve"> Παγκύπριο Τζάμπορι Λυκοπούλων, Γονείς</w:t>
                            </w:r>
                          </w:fldSimple>
                          <w:r w:rsidR="00A64B6D" w:rsidRPr="003A0F5A">
                            <w:rPr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lang w:val="el-GR"/>
                            </w:rPr>
                            <w:t xml:space="preserve">   (</w:t>
                          </w:r>
                          <w:r w:rsidR="00A64B6D" w:rsidRPr="006F3901">
                            <w:rPr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lang w:val="el-GR"/>
                            </w:rPr>
                            <w:t>Σελ</w:t>
                          </w:r>
                          <w:r w:rsidR="00A64B6D" w:rsidRPr="003A0F5A">
                            <w:rPr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lang w:val="el-GR"/>
                            </w:rPr>
                            <w:t xml:space="preserve">. </w:t>
                          </w:r>
                          <w:r w:rsidR="003C6A3D" w:rsidRPr="006F3901">
                            <w:rPr>
                              <w:rStyle w:val="PageNumber"/>
                              <w:rFonts w:ascii="Tahoma" w:hAnsi="Tahoma" w:cs="Tahoma"/>
                              <w:color w:val="000000"/>
                              <w:sz w:val="12"/>
                              <w:szCs w:val="12"/>
                            </w:rPr>
                            <w:fldChar w:fldCharType="begin"/>
                          </w:r>
                          <w:r w:rsidR="00A64B6D" w:rsidRPr="003A0F5A">
                            <w:rPr>
                              <w:rStyle w:val="PageNumber"/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lang w:val="el-GR"/>
                            </w:rPr>
                            <w:instrText xml:space="preserve"> </w:instrText>
                          </w:r>
                          <w:r w:rsidR="00A64B6D" w:rsidRPr="00D209D9">
                            <w:rPr>
                              <w:rStyle w:val="PageNumber"/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instrText>PAGE</w:instrText>
                          </w:r>
                          <w:r w:rsidR="00A64B6D" w:rsidRPr="003A0F5A">
                            <w:rPr>
                              <w:rStyle w:val="PageNumber"/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lang w:val="el-GR"/>
                            </w:rPr>
                            <w:instrText xml:space="preserve"> </w:instrText>
                          </w:r>
                          <w:r w:rsidR="003C6A3D" w:rsidRPr="006F3901">
                            <w:rPr>
                              <w:rStyle w:val="PageNumber"/>
                              <w:rFonts w:ascii="Tahoma" w:hAnsi="Tahoma" w:cs="Tahoma"/>
                              <w:color w:val="00000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6713">
                            <w:rPr>
                              <w:rStyle w:val="PageNumber"/>
                              <w:rFonts w:ascii="Tahoma" w:hAnsi="Tahoma" w:cs="Tahoma"/>
                              <w:noProof/>
                              <w:color w:val="000000"/>
                              <w:sz w:val="12"/>
                              <w:szCs w:val="12"/>
                              <w:lang w:val="fr-FR"/>
                            </w:rPr>
                            <w:t>2</w:t>
                          </w:r>
                          <w:r w:rsidR="003C6A3D" w:rsidRPr="006F3901">
                            <w:rPr>
                              <w:rStyle w:val="PageNumber"/>
                              <w:rFonts w:ascii="Tahoma" w:hAnsi="Tahoma" w:cs="Tahoma"/>
                              <w:color w:val="000000"/>
                              <w:sz w:val="12"/>
                              <w:szCs w:val="12"/>
                            </w:rPr>
                            <w:fldChar w:fldCharType="end"/>
                          </w:r>
                          <w:r w:rsidR="00A64B6D" w:rsidRPr="002A07B7">
                            <w:rPr>
                              <w:rStyle w:val="PageNumber"/>
                              <w:rFonts w:ascii="Tahoma" w:hAnsi="Tahoma" w:cs="Tahoma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)</w:t>
                          </w:r>
                        </w:p>
                      </w:tc>
                    </w:tr>
                  </w:tbl>
                  <w:p w:rsidR="00A64B6D" w:rsidRPr="004C03D6" w:rsidRDefault="00A64B6D" w:rsidP="004C03D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B6" w:rsidRDefault="00B017B6">
      <w:r>
        <w:separator/>
      </w:r>
    </w:p>
  </w:footnote>
  <w:footnote w:type="continuationSeparator" w:id="0">
    <w:p w:rsidR="00B017B6" w:rsidRDefault="00B0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6D" w:rsidRDefault="00B146D6">
    <w:pPr>
      <w:pStyle w:val="Header"/>
    </w:pPr>
    <w:r>
      <w:rPr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90060</wp:posOffset>
              </wp:positionH>
              <wp:positionV relativeFrom="page">
                <wp:posOffset>445135</wp:posOffset>
              </wp:positionV>
              <wp:extent cx="1859915" cy="737235"/>
              <wp:effectExtent l="0" t="0" r="6985" b="571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835" w:type="dxa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890"/>
                            <w:gridCol w:w="1945"/>
                          </w:tblGrid>
                          <w:tr w:rsidR="00852AB9" w:rsidTr="003B48DF">
                            <w:trPr>
                              <w:trHeight w:val="1079"/>
                            </w:trPr>
                            <w:tc>
                              <w:tcPr>
                                <w:tcW w:w="890" w:type="dxa"/>
                                <w:vAlign w:val="center"/>
                              </w:tcPr>
                              <w:p w:rsidR="00852AB9" w:rsidRDefault="00852AB9" w:rsidP="003B48DF">
                                <w:pPr>
                                  <w:pStyle w:val="Head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45" w:type="dxa"/>
                                <w:vAlign w:val="center"/>
                              </w:tcPr>
                              <w:p w:rsidR="00852AB9" w:rsidRPr="008604D6" w:rsidRDefault="009C36CD" w:rsidP="003B48DF">
                                <w:pPr>
                                  <w:pStyle w:val="Header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napToGrid/>
                                    <w:lang w:val="en-GB" w:eastAsia="en-GB"/>
                                  </w:rPr>
                                  <w:drawing>
                                    <wp:inline distT="0" distB="0" distL="0" distR="0">
                                      <wp:extent cx="561975" cy="723900"/>
                                      <wp:effectExtent l="0" t="0" r="9525" b="0"/>
                                      <wp:docPr id="5" name="Picture 2" descr="csaLogo_RG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saLogo_RG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197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852AB9" w:rsidRDefault="00852AB9" w:rsidP="00852A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37.8pt;margin-top:35.05pt;width:146.4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CrQ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" filled="f" stroked="f">
              <v:textbox inset="0,0,0,0">
                <w:txbxContent>
                  <w:tbl>
                    <w:tblPr>
                      <w:tblW w:w="2835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890"/>
                      <w:gridCol w:w="1945"/>
                    </w:tblGrid>
                    <w:tr w:rsidR="00852AB9" w:rsidTr="003B48DF">
                      <w:trPr>
                        <w:trHeight w:val="1079"/>
                      </w:trPr>
                      <w:tc>
                        <w:tcPr>
                          <w:tcW w:w="890" w:type="dxa"/>
                          <w:vAlign w:val="center"/>
                        </w:tcPr>
                        <w:p w:rsidR="00852AB9" w:rsidRDefault="00852AB9" w:rsidP="003B48DF">
                          <w:pPr>
                            <w:pStyle w:val="Header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945" w:type="dxa"/>
                          <w:vAlign w:val="center"/>
                        </w:tcPr>
                        <w:p w:rsidR="00852AB9" w:rsidRPr="008604D6" w:rsidRDefault="009C36CD" w:rsidP="003B48DF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napToGrid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561975" cy="723900"/>
                                <wp:effectExtent l="0" t="0" r="9525" b="0"/>
                                <wp:docPr id="5" name="Picture 2" descr="csaLogo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saLogo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852AB9" w:rsidRDefault="00852AB9" w:rsidP="00852AB9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844"/>
    <w:multiLevelType w:val="hybridMultilevel"/>
    <w:tmpl w:val="B1B8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EA5"/>
    <w:multiLevelType w:val="hybridMultilevel"/>
    <w:tmpl w:val="122461CE"/>
    <w:lvl w:ilvl="0" w:tplc="D4901D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92D"/>
    <w:multiLevelType w:val="hybridMultilevel"/>
    <w:tmpl w:val="46F6D6C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9483690"/>
    <w:multiLevelType w:val="hybridMultilevel"/>
    <w:tmpl w:val="AC02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C4C5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148E"/>
    <w:multiLevelType w:val="hybridMultilevel"/>
    <w:tmpl w:val="05F024A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0D2B6794"/>
    <w:multiLevelType w:val="hybridMultilevel"/>
    <w:tmpl w:val="89B6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5DA"/>
    <w:multiLevelType w:val="hybridMultilevel"/>
    <w:tmpl w:val="E3D862DA"/>
    <w:lvl w:ilvl="0" w:tplc="08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78C7F67"/>
    <w:multiLevelType w:val="hybridMultilevel"/>
    <w:tmpl w:val="16807C14"/>
    <w:lvl w:ilvl="0" w:tplc="A864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776"/>
    <w:multiLevelType w:val="hybridMultilevel"/>
    <w:tmpl w:val="969C754E"/>
    <w:lvl w:ilvl="0" w:tplc="6F3CE8D4">
      <w:numFmt w:val="bullet"/>
      <w:lvlText w:val="-"/>
      <w:lvlJc w:val="left"/>
      <w:pPr>
        <w:ind w:left="115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1A96945"/>
    <w:multiLevelType w:val="singleLevel"/>
    <w:tmpl w:val="4D7AC176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35A65253"/>
    <w:multiLevelType w:val="hybridMultilevel"/>
    <w:tmpl w:val="F660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449F"/>
    <w:multiLevelType w:val="hybridMultilevel"/>
    <w:tmpl w:val="03C6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B4204"/>
    <w:multiLevelType w:val="hybridMultilevel"/>
    <w:tmpl w:val="0D0E40C0"/>
    <w:lvl w:ilvl="0" w:tplc="B6CC58B8">
      <w:numFmt w:val="bullet"/>
      <w:lvlText w:val="-"/>
      <w:lvlJc w:val="left"/>
      <w:pPr>
        <w:ind w:left="1152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FB47F46"/>
    <w:multiLevelType w:val="hybridMultilevel"/>
    <w:tmpl w:val="3D32FD00"/>
    <w:lvl w:ilvl="0" w:tplc="EE9C7296">
      <w:numFmt w:val="bullet"/>
      <w:lvlText w:val="-"/>
      <w:lvlJc w:val="left"/>
      <w:pPr>
        <w:ind w:left="115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32D2BF6"/>
    <w:multiLevelType w:val="hybridMultilevel"/>
    <w:tmpl w:val="10EED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175AB"/>
    <w:multiLevelType w:val="hybridMultilevel"/>
    <w:tmpl w:val="C178CDC2"/>
    <w:lvl w:ilvl="0" w:tplc="0408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696"/>
        </w:tabs>
        <w:ind w:left="5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16"/>
        </w:tabs>
        <w:ind w:left="6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136"/>
        </w:tabs>
        <w:ind w:left="7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856"/>
        </w:tabs>
        <w:ind w:left="7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576"/>
        </w:tabs>
        <w:ind w:left="8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296"/>
        </w:tabs>
        <w:ind w:left="9296" w:hanging="360"/>
      </w:pPr>
      <w:rPr>
        <w:rFonts w:ascii="Wingdings" w:hAnsi="Wingdings" w:hint="default"/>
      </w:rPr>
    </w:lvl>
  </w:abstractNum>
  <w:abstractNum w:abstractNumId="16" w15:restartNumberingAfterBreak="0">
    <w:nsid w:val="6CFC51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D4C439D"/>
    <w:multiLevelType w:val="hybridMultilevel"/>
    <w:tmpl w:val="0C0E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E0895"/>
    <w:multiLevelType w:val="hybridMultilevel"/>
    <w:tmpl w:val="FF58783A"/>
    <w:lvl w:ilvl="0" w:tplc="485C7C5E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B9F6775"/>
    <w:multiLevelType w:val="hybridMultilevel"/>
    <w:tmpl w:val="E792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4422F"/>
    <w:multiLevelType w:val="hybridMultilevel"/>
    <w:tmpl w:val="8716D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05CA"/>
    <w:multiLevelType w:val="hybridMultilevel"/>
    <w:tmpl w:val="944823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7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18"/>
  </w:num>
  <w:num w:numId="16">
    <w:abstractNumId w:val="20"/>
  </w:num>
  <w:num w:numId="17">
    <w:abstractNumId w:val="3"/>
  </w:num>
  <w:num w:numId="18">
    <w:abstractNumId w:val="19"/>
  </w:num>
  <w:num w:numId="19">
    <w:abstractNumId w:val="5"/>
  </w:num>
  <w:num w:numId="20">
    <w:abstractNumId w:val="6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98"/>
  <w:drawingGridHorizontalSpacing w:val="6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50"/>
    <w:rsid w:val="00000574"/>
    <w:rsid w:val="0001374D"/>
    <w:rsid w:val="00025937"/>
    <w:rsid w:val="00026FB5"/>
    <w:rsid w:val="00030451"/>
    <w:rsid w:val="00037008"/>
    <w:rsid w:val="000426A2"/>
    <w:rsid w:val="00051B5E"/>
    <w:rsid w:val="00054E97"/>
    <w:rsid w:val="00063E21"/>
    <w:rsid w:val="000721DF"/>
    <w:rsid w:val="00073650"/>
    <w:rsid w:val="00076A07"/>
    <w:rsid w:val="0008226A"/>
    <w:rsid w:val="00082A51"/>
    <w:rsid w:val="00091DFE"/>
    <w:rsid w:val="0009213C"/>
    <w:rsid w:val="00097756"/>
    <w:rsid w:val="000A2F21"/>
    <w:rsid w:val="000A67B2"/>
    <w:rsid w:val="000B3A63"/>
    <w:rsid w:val="00112883"/>
    <w:rsid w:val="00121114"/>
    <w:rsid w:val="0012328A"/>
    <w:rsid w:val="00140E8E"/>
    <w:rsid w:val="001425DB"/>
    <w:rsid w:val="00143349"/>
    <w:rsid w:val="00147BAA"/>
    <w:rsid w:val="00150B41"/>
    <w:rsid w:val="001636F8"/>
    <w:rsid w:val="00166058"/>
    <w:rsid w:val="001661EF"/>
    <w:rsid w:val="00171DEC"/>
    <w:rsid w:val="00172AF8"/>
    <w:rsid w:val="00193621"/>
    <w:rsid w:val="001946C2"/>
    <w:rsid w:val="00194D82"/>
    <w:rsid w:val="00196B23"/>
    <w:rsid w:val="00197E38"/>
    <w:rsid w:val="001A4684"/>
    <w:rsid w:val="001B3552"/>
    <w:rsid w:val="001B5604"/>
    <w:rsid w:val="001B6E0D"/>
    <w:rsid w:val="001B7378"/>
    <w:rsid w:val="001D33EE"/>
    <w:rsid w:val="001E5E16"/>
    <w:rsid w:val="001F1CDD"/>
    <w:rsid w:val="00207F73"/>
    <w:rsid w:val="00213526"/>
    <w:rsid w:val="00215DEC"/>
    <w:rsid w:val="002163B5"/>
    <w:rsid w:val="00232FC3"/>
    <w:rsid w:val="00235D4E"/>
    <w:rsid w:val="002401B6"/>
    <w:rsid w:val="00244C72"/>
    <w:rsid w:val="002575EC"/>
    <w:rsid w:val="0027500E"/>
    <w:rsid w:val="00283F1B"/>
    <w:rsid w:val="002946F8"/>
    <w:rsid w:val="002975E4"/>
    <w:rsid w:val="002A07B7"/>
    <w:rsid w:val="002B2E1E"/>
    <w:rsid w:val="002B3BE1"/>
    <w:rsid w:val="002C04A0"/>
    <w:rsid w:val="002C6BDF"/>
    <w:rsid w:val="002D020E"/>
    <w:rsid w:val="002D5F42"/>
    <w:rsid w:val="002D626F"/>
    <w:rsid w:val="002D6299"/>
    <w:rsid w:val="002E0099"/>
    <w:rsid w:val="002E5A5C"/>
    <w:rsid w:val="00300516"/>
    <w:rsid w:val="00302E26"/>
    <w:rsid w:val="00307A1A"/>
    <w:rsid w:val="003144AF"/>
    <w:rsid w:val="003155A5"/>
    <w:rsid w:val="0032165F"/>
    <w:rsid w:val="003237CA"/>
    <w:rsid w:val="0032571F"/>
    <w:rsid w:val="00326CBB"/>
    <w:rsid w:val="0033021C"/>
    <w:rsid w:val="00335045"/>
    <w:rsid w:val="00336BF4"/>
    <w:rsid w:val="00345BAF"/>
    <w:rsid w:val="0036466F"/>
    <w:rsid w:val="003705FF"/>
    <w:rsid w:val="00374746"/>
    <w:rsid w:val="003773E6"/>
    <w:rsid w:val="00377DED"/>
    <w:rsid w:val="00381359"/>
    <w:rsid w:val="0039214D"/>
    <w:rsid w:val="0039514F"/>
    <w:rsid w:val="00397EB4"/>
    <w:rsid w:val="003A0F5A"/>
    <w:rsid w:val="003A2C08"/>
    <w:rsid w:val="003A5C17"/>
    <w:rsid w:val="003A7FC5"/>
    <w:rsid w:val="003B48DF"/>
    <w:rsid w:val="003C00E4"/>
    <w:rsid w:val="003C6A3D"/>
    <w:rsid w:val="003D1368"/>
    <w:rsid w:val="003E04DD"/>
    <w:rsid w:val="003E1C57"/>
    <w:rsid w:val="003E5DB8"/>
    <w:rsid w:val="003F208B"/>
    <w:rsid w:val="00402CE7"/>
    <w:rsid w:val="00425395"/>
    <w:rsid w:val="00426D77"/>
    <w:rsid w:val="00426F7C"/>
    <w:rsid w:val="00427F4E"/>
    <w:rsid w:val="004301A7"/>
    <w:rsid w:val="0043175A"/>
    <w:rsid w:val="00437314"/>
    <w:rsid w:val="00440D5B"/>
    <w:rsid w:val="0045046B"/>
    <w:rsid w:val="0045329E"/>
    <w:rsid w:val="004640C0"/>
    <w:rsid w:val="00470234"/>
    <w:rsid w:val="0047077A"/>
    <w:rsid w:val="00471A2D"/>
    <w:rsid w:val="00477342"/>
    <w:rsid w:val="0048231D"/>
    <w:rsid w:val="00485C68"/>
    <w:rsid w:val="004965D9"/>
    <w:rsid w:val="004A5F03"/>
    <w:rsid w:val="004A7D11"/>
    <w:rsid w:val="004B74C7"/>
    <w:rsid w:val="004C03D6"/>
    <w:rsid w:val="004C1AAE"/>
    <w:rsid w:val="004C6A3C"/>
    <w:rsid w:val="004C7209"/>
    <w:rsid w:val="004C7624"/>
    <w:rsid w:val="004D0D40"/>
    <w:rsid w:val="004D155F"/>
    <w:rsid w:val="004D1A6A"/>
    <w:rsid w:val="004E046A"/>
    <w:rsid w:val="004E0A35"/>
    <w:rsid w:val="004E4C78"/>
    <w:rsid w:val="004E776B"/>
    <w:rsid w:val="004F43EA"/>
    <w:rsid w:val="0050032A"/>
    <w:rsid w:val="00503F00"/>
    <w:rsid w:val="00504F5E"/>
    <w:rsid w:val="005155FA"/>
    <w:rsid w:val="00521B00"/>
    <w:rsid w:val="00524205"/>
    <w:rsid w:val="0052487D"/>
    <w:rsid w:val="0052531A"/>
    <w:rsid w:val="005311FC"/>
    <w:rsid w:val="00531A33"/>
    <w:rsid w:val="0053500F"/>
    <w:rsid w:val="00535406"/>
    <w:rsid w:val="00535481"/>
    <w:rsid w:val="00542AB7"/>
    <w:rsid w:val="0055239C"/>
    <w:rsid w:val="0056080A"/>
    <w:rsid w:val="0056233A"/>
    <w:rsid w:val="00562BAB"/>
    <w:rsid w:val="00564BFF"/>
    <w:rsid w:val="00565536"/>
    <w:rsid w:val="00572A3A"/>
    <w:rsid w:val="00572B14"/>
    <w:rsid w:val="00572CFE"/>
    <w:rsid w:val="005735A7"/>
    <w:rsid w:val="00574871"/>
    <w:rsid w:val="00595F28"/>
    <w:rsid w:val="00597925"/>
    <w:rsid w:val="005A70B1"/>
    <w:rsid w:val="005B5D2A"/>
    <w:rsid w:val="005C3968"/>
    <w:rsid w:val="005D013F"/>
    <w:rsid w:val="005D042D"/>
    <w:rsid w:val="005D4934"/>
    <w:rsid w:val="005F17D6"/>
    <w:rsid w:val="00602A4C"/>
    <w:rsid w:val="00610C15"/>
    <w:rsid w:val="00610CF5"/>
    <w:rsid w:val="00611D62"/>
    <w:rsid w:val="006206A0"/>
    <w:rsid w:val="00624866"/>
    <w:rsid w:val="006264F7"/>
    <w:rsid w:val="0063182C"/>
    <w:rsid w:val="00632825"/>
    <w:rsid w:val="0063764F"/>
    <w:rsid w:val="00647960"/>
    <w:rsid w:val="00651CB0"/>
    <w:rsid w:val="006557DF"/>
    <w:rsid w:val="00655907"/>
    <w:rsid w:val="006630FA"/>
    <w:rsid w:val="00667713"/>
    <w:rsid w:val="00670B0D"/>
    <w:rsid w:val="00671B22"/>
    <w:rsid w:val="006753DC"/>
    <w:rsid w:val="0068123E"/>
    <w:rsid w:val="00683207"/>
    <w:rsid w:val="00685728"/>
    <w:rsid w:val="00686713"/>
    <w:rsid w:val="006953A5"/>
    <w:rsid w:val="00697299"/>
    <w:rsid w:val="006A5C98"/>
    <w:rsid w:val="006A6558"/>
    <w:rsid w:val="006A7190"/>
    <w:rsid w:val="006F334F"/>
    <w:rsid w:val="006F3901"/>
    <w:rsid w:val="006F41B8"/>
    <w:rsid w:val="006F4CFD"/>
    <w:rsid w:val="00700722"/>
    <w:rsid w:val="00702674"/>
    <w:rsid w:val="0071108D"/>
    <w:rsid w:val="00711B2C"/>
    <w:rsid w:val="0073784A"/>
    <w:rsid w:val="00747993"/>
    <w:rsid w:val="00750918"/>
    <w:rsid w:val="00753A67"/>
    <w:rsid w:val="00755A91"/>
    <w:rsid w:val="00755ADA"/>
    <w:rsid w:val="00766BFD"/>
    <w:rsid w:val="007758BC"/>
    <w:rsid w:val="0077709C"/>
    <w:rsid w:val="00781BE4"/>
    <w:rsid w:val="00782ED0"/>
    <w:rsid w:val="0079191D"/>
    <w:rsid w:val="007A2DCB"/>
    <w:rsid w:val="007C2DF2"/>
    <w:rsid w:val="007C3D66"/>
    <w:rsid w:val="007D3413"/>
    <w:rsid w:val="007D7838"/>
    <w:rsid w:val="007F3461"/>
    <w:rsid w:val="007F772E"/>
    <w:rsid w:val="008058DC"/>
    <w:rsid w:val="0080593A"/>
    <w:rsid w:val="00811141"/>
    <w:rsid w:val="008132FA"/>
    <w:rsid w:val="00817A09"/>
    <w:rsid w:val="0084591C"/>
    <w:rsid w:val="00847393"/>
    <w:rsid w:val="00852AB9"/>
    <w:rsid w:val="00855468"/>
    <w:rsid w:val="008604D6"/>
    <w:rsid w:val="00860C4B"/>
    <w:rsid w:val="00882A4C"/>
    <w:rsid w:val="00885F59"/>
    <w:rsid w:val="008A5C18"/>
    <w:rsid w:val="008B58B0"/>
    <w:rsid w:val="008B5A9E"/>
    <w:rsid w:val="008C1F5F"/>
    <w:rsid w:val="008C34CE"/>
    <w:rsid w:val="008C5318"/>
    <w:rsid w:val="008C7605"/>
    <w:rsid w:val="008E5E09"/>
    <w:rsid w:val="008F18AF"/>
    <w:rsid w:val="008F6A02"/>
    <w:rsid w:val="00906039"/>
    <w:rsid w:val="00906F76"/>
    <w:rsid w:val="00910F6B"/>
    <w:rsid w:val="00915106"/>
    <w:rsid w:val="009208C8"/>
    <w:rsid w:val="009305FF"/>
    <w:rsid w:val="0093732F"/>
    <w:rsid w:val="00942F85"/>
    <w:rsid w:val="009530B5"/>
    <w:rsid w:val="00953D24"/>
    <w:rsid w:val="00962514"/>
    <w:rsid w:val="00962817"/>
    <w:rsid w:val="0097458D"/>
    <w:rsid w:val="009843FA"/>
    <w:rsid w:val="00985579"/>
    <w:rsid w:val="00996D3B"/>
    <w:rsid w:val="009A0614"/>
    <w:rsid w:val="009A34C8"/>
    <w:rsid w:val="009B26B9"/>
    <w:rsid w:val="009B3DE7"/>
    <w:rsid w:val="009B6572"/>
    <w:rsid w:val="009C36CD"/>
    <w:rsid w:val="009D00E2"/>
    <w:rsid w:val="009D1F6D"/>
    <w:rsid w:val="009D6B7A"/>
    <w:rsid w:val="009E1432"/>
    <w:rsid w:val="009E1FA8"/>
    <w:rsid w:val="009F1C32"/>
    <w:rsid w:val="00A026B9"/>
    <w:rsid w:val="00A12FCC"/>
    <w:rsid w:val="00A21B09"/>
    <w:rsid w:val="00A327E4"/>
    <w:rsid w:val="00A36AEA"/>
    <w:rsid w:val="00A41935"/>
    <w:rsid w:val="00A4489B"/>
    <w:rsid w:val="00A47A1D"/>
    <w:rsid w:val="00A47A64"/>
    <w:rsid w:val="00A513FB"/>
    <w:rsid w:val="00A525E8"/>
    <w:rsid w:val="00A5616F"/>
    <w:rsid w:val="00A64B6D"/>
    <w:rsid w:val="00A74E65"/>
    <w:rsid w:val="00A76456"/>
    <w:rsid w:val="00A76482"/>
    <w:rsid w:val="00A855E1"/>
    <w:rsid w:val="00A91268"/>
    <w:rsid w:val="00A94A45"/>
    <w:rsid w:val="00A96888"/>
    <w:rsid w:val="00AA0BF7"/>
    <w:rsid w:val="00AA12DB"/>
    <w:rsid w:val="00AA64A4"/>
    <w:rsid w:val="00AB27DB"/>
    <w:rsid w:val="00AB34B3"/>
    <w:rsid w:val="00AB77F6"/>
    <w:rsid w:val="00AC48DF"/>
    <w:rsid w:val="00AD3E5A"/>
    <w:rsid w:val="00AE054D"/>
    <w:rsid w:val="00AE79FF"/>
    <w:rsid w:val="00AF31DB"/>
    <w:rsid w:val="00AF60E6"/>
    <w:rsid w:val="00B017B6"/>
    <w:rsid w:val="00B05D1C"/>
    <w:rsid w:val="00B111E8"/>
    <w:rsid w:val="00B146D6"/>
    <w:rsid w:val="00B26B4B"/>
    <w:rsid w:val="00B26E91"/>
    <w:rsid w:val="00B3441E"/>
    <w:rsid w:val="00B346AA"/>
    <w:rsid w:val="00B4346B"/>
    <w:rsid w:val="00B43AA5"/>
    <w:rsid w:val="00B4514A"/>
    <w:rsid w:val="00B46378"/>
    <w:rsid w:val="00B475FC"/>
    <w:rsid w:val="00B50FB2"/>
    <w:rsid w:val="00B6040B"/>
    <w:rsid w:val="00B63629"/>
    <w:rsid w:val="00B6534D"/>
    <w:rsid w:val="00B7184A"/>
    <w:rsid w:val="00B77195"/>
    <w:rsid w:val="00B80B19"/>
    <w:rsid w:val="00B815C1"/>
    <w:rsid w:val="00B94E6B"/>
    <w:rsid w:val="00B956FB"/>
    <w:rsid w:val="00BC67CC"/>
    <w:rsid w:val="00BD2B8F"/>
    <w:rsid w:val="00BD4504"/>
    <w:rsid w:val="00BE15F3"/>
    <w:rsid w:val="00BE37EF"/>
    <w:rsid w:val="00C16B50"/>
    <w:rsid w:val="00C45521"/>
    <w:rsid w:val="00C6586B"/>
    <w:rsid w:val="00C6637C"/>
    <w:rsid w:val="00C70F6B"/>
    <w:rsid w:val="00C82A9C"/>
    <w:rsid w:val="00C83860"/>
    <w:rsid w:val="00C91271"/>
    <w:rsid w:val="00CA1345"/>
    <w:rsid w:val="00CA3DF0"/>
    <w:rsid w:val="00CA4569"/>
    <w:rsid w:val="00CB39D7"/>
    <w:rsid w:val="00CC14AD"/>
    <w:rsid w:val="00CC6A7F"/>
    <w:rsid w:val="00CC79D4"/>
    <w:rsid w:val="00CD76AD"/>
    <w:rsid w:val="00CE0F98"/>
    <w:rsid w:val="00CE1936"/>
    <w:rsid w:val="00CE3768"/>
    <w:rsid w:val="00CE78C8"/>
    <w:rsid w:val="00CF255D"/>
    <w:rsid w:val="00D03201"/>
    <w:rsid w:val="00D13061"/>
    <w:rsid w:val="00D15161"/>
    <w:rsid w:val="00D209D9"/>
    <w:rsid w:val="00D43D03"/>
    <w:rsid w:val="00D57D48"/>
    <w:rsid w:val="00D612FF"/>
    <w:rsid w:val="00D6392E"/>
    <w:rsid w:val="00D714B4"/>
    <w:rsid w:val="00D744FA"/>
    <w:rsid w:val="00D81513"/>
    <w:rsid w:val="00D8602D"/>
    <w:rsid w:val="00DB2272"/>
    <w:rsid w:val="00DB7914"/>
    <w:rsid w:val="00DC01C2"/>
    <w:rsid w:val="00DD131F"/>
    <w:rsid w:val="00DD3542"/>
    <w:rsid w:val="00DD713A"/>
    <w:rsid w:val="00DE2E4D"/>
    <w:rsid w:val="00DE7323"/>
    <w:rsid w:val="00DF3C07"/>
    <w:rsid w:val="00DF42EB"/>
    <w:rsid w:val="00E07844"/>
    <w:rsid w:val="00E16226"/>
    <w:rsid w:val="00E20955"/>
    <w:rsid w:val="00E20FBF"/>
    <w:rsid w:val="00E2343F"/>
    <w:rsid w:val="00E274FA"/>
    <w:rsid w:val="00E307ED"/>
    <w:rsid w:val="00E35363"/>
    <w:rsid w:val="00E36F3D"/>
    <w:rsid w:val="00E42C63"/>
    <w:rsid w:val="00E4519A"/>
    <w:rsid w:val="00E5375E"/>
    <w:rsid w:val="00E64949"/>
    <w:rsid w:val="00E67AE7"/>
    <w:rsid w:val="00E72D6C"/>
    <w:rsid w:val="00E7451C"/>
    <w:rsid w:val="00E90660"/>
    <w:rsid w:val="00E92B78"/>
    <w:rsid w:val="00E94420"/>
    <w:rsid w:val="00E955E8"/>
    <w:rsid w:val="00EB0A1A"/>
    <w:rsid w:val="00EC073B"/>
    <w:rsid w:val="00EC2CD3"/>
    <w:rsid w:val="00EC2D02"/>
    <w:rsid w:val="00EC7BB3"/>
    <w:rsid w:val="00EE3F30"/>
    <w:rsid w:val="00EE4FFC"/>
    <w:rsid w:val="00EF6A21"/>
    <w:rsid w:val="00F040BE"/>
    <w:rsid w:val="00F10E89"/>
    <w:rsid w:val="00F25DAD"/>
    <w:rsid w:val="00F26A3F"/>
    <w:rsid w:val="00F30339"/>
    <w:rsid w:val="00F35595"/>
    <w:rsid w:val="00F367DF"/>
    <w:rsid w:val="00F462B2"/>
    <w:rsid w:val="00F46D91"/>
    <w:rsid w:val="00F5083B"/>
    <w:rsid w:val="00F54F4B"/>
    <w:rsid w:val="00F739AA"/>
    <w:rsid w:val="00F85A92"/>
    <w:rsid w:val="00F94400"/>
    <w:rsid w:val="00FA3598"/>
    <w:rsid w:val="00FB4F2F"/>
    <w:rsid w:val="00FB65DB"/>
    <w:rsid w:val="00FC4F1E"/>
    <w:rsid w:val="00FC52FB"/>
    <w:rsid w:val="00FC68A3"/>
    <w:rsid w:val="00FD41CF"/>
    <w:rsid w:val="00FE1B74"/>
    <w:rsid w:val="00FE739B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71AF5A-33CC-484D-9A7E-89197BA5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snapToGrid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b/>
      <w:bCs/>
      <w:sz w:val="22"/>
      <w:szCs w:val="22"/>
      <w:u w:val="single"/>
    </w:rPr>
  </w:style>
  <w:style w:type="paragraph" w:styleId="BodyTextIndent">
    <w:name w:val="Body Text Indent"/>
    <w:basedOn w:val="Normal"/>
    <w:rsid w:val="006557DF"/>
    <w:pPr>
      <w:spacing w:after="120"/>
      <w:ind w:left="283"/>
    </w:pPr>
  </w:style>
  <w:style w:type="character" w:styleId="PageNumber">
    <w:name w:val="page number"/>
    <w:basedOn w:val="DefaultParagraphFont"/>
    <w:rsid w:val="00BE15F3"/>
  </w:style>
  <w:style w:type="table" w:styleId="TableGrid">
    <w:name w:val="Table Grid"/>
    <w:basedOn w:val="TableNormal"/>
    <w:rsid w:val="00BE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52AB9"/>
    <w:rPr>
      <w:rFonts w:ascii="Arial" w:hAnsi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6F4CF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paragraph" w:customStyle="1" w:styleId="Default">
    <w:name w:val="Default"/>
    <w:rsid w:val="006F4CF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D81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C2CD3"/>
    <w:pPr>
      <w:autoSpaceDN w:val="0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A838-4E21-478F-9E62-FFD97F2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Λευκωσία, 6 Ιανουαρίου 2010</vt:lpstr>
    </vt:vector>
  </TitlesOfParts>
  <Company>.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ευκωσία, 6 Ιανουαρίου 2010</dc:title>
  <dc:creator>Σώμα Προσκόπων Κύπρου</dc:creator>
  <cp:lastModifiedBy>Stelios Koursoumbas</cp:lastModifiedBy>
  <cp:revision>3</cp:revision>
  <cp:lastPrinted>2017-03-27T10:56:00Z</cp:lastPrinted>
  <dcterms:created xsi:type="dcterms:W3CDTF">2017-04-19T09:36:00Z</dcterms:created>
  <dcterms:modified xsi:type="dcterms:W3CDTF">2017-04-19T09:38:00Z</dcterms:modified>
</cp:coreProperties>
</file>